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26" w:type="dxa"/>
        <w:tblInd w:w="93" w:type="dxa"/>
        <w:tblLook w:val="04A0" w:firstRow="1" w:lastRow="0" w:firstColumn="1" w:lastColumn="0" w:noHBand="0" w:noVBand="1"/>
      </w:tblPr>
      <w:tblGrid>
        <w:gridCol w:w="2445"/>
        <w:gridCol w:w="374"/>
        <w:gridCol w:w="2305"/>
        <w:gridCol w:w="366"/>
        <w:gridCol w:w="2474"/>
        <w:gridCol w:w="409"/>
        <w:gridCol w:w="2530"/>
        <w:gridCol w:w="150"/>
        <w:gridCol w:w="261"/>
      </w:tblGrid>
      <w:tr w:rsidR="00717BBC" w:rsidRPr="00717BBC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Fill the Information Below</w:t>
            </w:r>
          </w:p>
        </w:tc>
      </w:tr>
      <w:tr w:rsidR="00C2174F" w:rsidRPr="00717BBC" w:rsidTr="00C2174F">
        <w:trPr>
          <w:trHeight w:val="395"/>
        </w:trPr>
        <w:tc>
          <w:tcPr>
            <w:tcW w:w="7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CD53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Company:</w:t>
            </w:r>
            <w:r w:rsidR="003B7EB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BC2C2F" w:rsidRPr="00B60038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Rezayat Company Limited</w:t>
            </w:r>
          </w:p>
        </w:tc>
        <w:tc>
          <w:tcPr>
            <w:tcW w:w="330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74F" w:rsidRPr="00717BBC" w:rsidRDefault="00AA7119" w:rsidP="00D722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Date</w:t>
            </w:r>
            <w:r w:rsidR="00C2174F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D7223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mbria" w:eastAsia="Times New Roman" w:hAnsi="Cambria" w:cs="Times New Roman"/>
                  <w:color w:val="000000"/>
                  <w:sz w:val="18"/>
                  <w:szCs w:val="18"/>
                </w:rPr>
                <w:id w:val="823628750"/>
                <w:placeholder>
                  <w:docPart w:val="542A76B34A2144E7A8F7BACA8C60E39A"/>
                </w:placeholder>
                <w:date w:fullDate="2021-04-18T00:00:00Z">
                  <w:dateFormat w:val="M/d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BC2C2F">
                  <w:rPr>
                    <w:rFonts w:ascii="Cambria" w:eastAsia="Times New Roman" w:hAnsi="Cambria" w:cs="Times New Roman"/>
                    <w:color w:val="000000"/>
                    <w:sz w:val="18"/>
                    <w:szCs w:val="18"/>
                  </w:rPr>
                  <w:t>4/18/2021</w:t>
                </w:r>
              </w:sdtContent>
            </w:sdt>
          </w:p>
        </w:tc>
      </w:tr>
      <w:tr w:rsidR="00C2174F" w:rsidRPr="00717BBC" w:rsidTr="00C2174F">
        <w:trPr>
          <w:trHeight w:val="402"/>
        </w:trPr>
        <w:tc>
          <w:tcPr>
            <w:tcW w:w="791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EA09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Location:</w:t>
            </w:r>
            <w:r w:rsidR="003B7EB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BC2C2F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 xml:space="preserve">Area 1 (Part </w:t>
            </w:r>
            <w:r w:rsidR="00EA0928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BC2C2F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330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Time:</w:t>
            </w:r>
            <w:r w:rsidR="00D7223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167AC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7:48</w:t>
            </w:r>
          </w:p>
        </w:tc>
      </w:tr>
      <w:tr w:rsidR="00C2174F" w:rsidRPr="00717BBC" w:rsidTr="00C2174F">
        <w:trPr>
          <w:trHeight w:val="402"/>
        </w:trPr>
        <w:tc>
          <w:tcPr>
            <w:tcW w:w="79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CD53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roject</w:t>
            </w:r>
            <w:r w:rsid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/ Site</w:t>
            </w: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Name:</w:t>
            </w:r>
            <w:r w:rsidR="003B7EB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167AC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Catering Auditorium &amp; Recreation Facilities : </w:t>
            </w:r>
            <w:r w:rsidR="00167AC5" w:rsidRPr="0096316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  <w:t>097-C76R</w:t>
            </w:r>
          </w:p>
        </w:tc>
        <w:tc>
          <w:tcPr>
            <w:tcW w:w="3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4BA" w:rsidRPr="008E74BA" w:rsidRDefault="00C2174F" w:rsidP="008E74B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  <w:r w:rsidR="007C4E7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orst Potential Severity</w:t>
            </w:r>
            <w:r w:rsidR="007C4E76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7C4E7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id w:val="-1263300296"/>
                <w:placeholder>
                  <w:docPart w:val="144C140B1EE4485397C600BEE0404C9D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167AC5"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  <w:t>2</w:t>
                </w:r>
              </w:sdtContent>
            </w:sdt>
            <w:r w:rsidR="007C4E7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                      Actual Severity</w:t>
            </w:r>
            <w:r w:rsidR="007C4E76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8E74BA">
              <w:rPr>
                <w:rFonts w:ascii="Arial" w:eastAsia="Times New Roman" w:hAnsi="Arial" w:cs="Arial"/>
                <w:color w:val="00000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id w:val="883524173"/>
                <w:placeholder>
                  <w:docPart w:val="EBC87EF15A5B452EB206C10AE7C00A52"/>
                </w:placeholder>
                <w:dropDownList>
                  <w:listItem w:value="Choose an item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167AC5"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  <w:t>1</w:t>
                </w:r>
              </w:sdtContent>
            </w:sdt>
          </w:p>
        </w:tc>
      </w:tr>
      <w:tr w:rsidR="00717BBC" w:rsidRPr="00717BBC" w:rsidTr="00CD539A">
        <w:trPr>
          <w:trHeight w:val="31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Person(s) Involved: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7BBC" w:rsidRPr="00717BBC" w:rsidRDefault="00EA0928" w:rsidP="00C21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Employee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Contractor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7BBC" w:rsidRPr="00717BBC" w:rsidRDefault="00717BBC" w:rsidP="00CD539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Other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C2174F" w:rsidRPr="00717BBC" w:rsidTr="002169BE">
        <w:trPr>
          <w:trHeight w:val="402"/>
        </w:trPr>
        <w:tc>
          <w:tcPr>
            <w:tcW w:w="50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E29" w:rsidRDefault="00C2174F" w:rsidP="00E60E2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  <w:r w:rsidR="00CF6E5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167AC5">
              <w:rPr>
                <w:rFonts w:ascii="Calibri" w:hAnsi="Calibri" w:cs="Calibri"/>
                <w:sz w:val="20"/>
                <w:szCs w:val="20"/>
              </w:rPr>
              <w:t xml:space="preserve">Mohammad </w:t>
            </w:r>
            <w:proofErr w:type="spellStart"/>
            <w:r w:rsidR="00167AC5">
              <w:rPr>
                <w:rFonts w:ascii="Calibri" w:hAnsi="Calibri" w:cs="Calibri"/>
                <w:sz w:val="20"/>
                <w:szCs w:val="20"/>
              </w:rPr>
              <w:t>Mainuddin</w:t>
            </w:r>
            <w:proofErr w:type="spellEnd"/>
            <w:r w:rsidR="00E60E29">
              <w:rPr>
                <w:rFonts w:ascii="Calibri" w:hAnsi="Calibri" w:cs="Calibri"/>
                <w:sz w:val="20"/>
                <w:szCs w:val="20"/>
              </w:rPr>
              <w:t xml:space="preserve"> (30040452)</w:t>
            </w:r>
          </w:p>
          <w:p w:rsidR="00C2174F" w:rsidRPr="00167AC5" w:rsidRDefault="00C2174F" w:rsidP="00167AC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4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C2174F" w:rsidRPr="00717BBC" w:rsidTr="009C6B64">
        <w:trPr>
          <w:trHeight w:val="402"/>
        </w:trPr>
        <w:tc>
          <w:tcPr>
            <w:tcW w:w="50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4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ther(s).</w:t>
            </w:r>
          </w:p>
        </w:tc>
      </w:tr>
      <w:tr w:rsidR="00717BBC" w:rsidRPr="00717BBC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Type of I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ncident:</w:t>
            </w:r>
          </w:p>
        </w:tc>
      </w:tr>
      <w:tr w:rsidR="00D7223A" w:rsidRPr="00717BBC" w:rsidTr="00D146AC">
        <w:trPr>
          <w:trHeight w:val="19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3A" w:rsidRPr="00D7223A" w:rsidRDefault="00D7223A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mbria" w:eastAsia="Times New Roman" w:hAnsi="Cambria" w:cs="Times New Roman"/>
                  <w:color w:val="000000"/>
                  <w:sz w:val="20"/>
                  <w:szCs w:val="20"/>
                </w:rPr>
                <w:id w:val="-1084913874"/>
                <w:placeholder>
                  <w:docPart w:val="97AE295CD6864F23A72E44CE10F11FB1"/>
                </w:placeholder>
                <w:comboBox>
                  <w:listItem w:value="Choose an item."/>
                  <w:listItem w:displayText="Fatality" w:value="Fatality"/>
                  <w:listItem w:displayText="Lost Time Injury" w:value="Lost Time Injury"/>
                  <w:listItem w:displayText="MTC" w:value="MTC"/>
                  <w:listItem w:displayText="First Aid Case" w:value="First Aid Case"/>
                  <w:listItem w:displayText="Near Miss" w:value="Near Miss"/>
                  <w:listItem w:displayText="Property Damage" w:value="Property Damage"/>
                  <w:listItem w:displayText="RTA" w:value="RTA"/>
                  <w:listItem w:displayText="Unknown Now" w:value="Unknown Now"/>
                  <w:listItem w:displayText="Ill Health" w:value="Ill Health"/>
                </w:comboBox>
              </w:sdtPr>
              <w:sdtEndPr/>
              <w:sdtContent>
                <w:r w:rsidR="00EA0928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  <w:t>Near Miss</w:t>
                </w:r>
              </w:sdtContent>
            </w:sdt>
          </w:p>
        </w:tc>
      </w:tr>
      <w:tr w:rsidR="00717BBC" w:rsidRPr="00717BBC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AA7119" w:rsidP="00A75C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Injury Location by Body P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arts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S</w:t>
            </w:r>
            <w:r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lect one or more if n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cessary)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d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hes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an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yes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ac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e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rm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p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eck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bdome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Wris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nkle/Foot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ack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omach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lbow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K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e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se/ Ear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houlder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ingers/ Thumb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oes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AA7119" w:rsidP="00AA7119">
            <w:pPr>
              <w:tabs>
                <w:tab w:val="left" w:pos="10587"/>
                <w:tab w:val="left" w:pos="10752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Type of Injury S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ustained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S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lect one or more if necessary)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ractur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ut/ Lacer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calp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ruising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oss of Sight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oss of Consciousnes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mputation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islocat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rush I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jury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ol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ther(s)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bras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ffoc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ur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AA7119" w:rsidP="00A75CC7">
            <w:pPr>
              <w:tabs>
                <w:tab w:val="left" w:pos="2610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Immediate C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ause(s)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Select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 xml:space="preserve"> one or more if necessary)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: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afety Rule Violated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Resource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rugs/ Alcohol Relate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Visibility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Task Skill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ethod Devi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Housekeep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EA0928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mployee Moral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Supervis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Weather Condition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Light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mployee Attitud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 Lifting (MH)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Task Knowledg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Team Work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ehavior Problem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t Paying Attent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Communic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 Risk Assessmen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Ground Conditions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uman Error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correct Tools/Equip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fective Equipmen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 Lifting (crane)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PP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fective Tool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Unprotected excav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Unprotected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g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nimal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Violenc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orseplay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/ Poor Slinging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t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res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STF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bove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oun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F on the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ame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ve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anual Handling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Misuse of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and T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ol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rinding/ W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ld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Knives/ Sharp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="00EA0928"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t by Vehicl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t by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atic Machinery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vy Equipmen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Splashes from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.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.O.L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ther(s)</w:t>
            </w:r>
            <w:r w:rsidR="00CF6E5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: 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res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atigu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Vandalism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A7119">
        <w:trPr>
          <w:trHeight w:val="319"/>
        </w:trPr>
        <w:tc>
          <w:tcPr>
            <w:tcW w:w="11226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Equipment(s) I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nvolved:</w:t>
            </w:r>
          </w:p>
        </w:tc>
      </w:tr>
      <w:tr w:rsidR="00AA7119" w:rsidRPr="00717BBC" w:rsidTr="00A55956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Light Vehicle: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Heavy Vehicle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lant Equipment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tatic Plant Equipment:</w:t>
            </w: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:rsidTr="00FF4E58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Building: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tructure</w:t>
            </w: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caffold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Excavation:</w:t>
            </w: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:rsidTr="008429FC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ther(s):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Description of the Event:</w:t>
            </w:r>
          </w:p>
        </w:tc>
      </w:tr>
      <w:tr w:rsidR="008429FC" w:rsidRPr="00717BBC" w:rsidTr="00CF6E5F">
        <w:trPr>
          <w:trHeight w:val="1805"/>
        </w:trPr>
        <w:tc>
          <w:tcPr>
            <w:tcW w:w="11226" w:type="dxa"/>
            <w:gridSpan w:val="9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50C" w:rsidRPr="00CF6E5F" w:rsidRDefault="008429FC" w:rsidP="0066650C">
            <w:pPr>
              <w:spacing w:after="0" w:line="240" w:lineRule="auto"/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 </w:t>
            </w:r>
          </w:p>
          <w:p w:rsidR="00167AC5" w:rsidRDefault="00167AC5" w:rsidP="00167AC5">
            <w:p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Mr. </w:t>
            </w:r>
            <w:proofErr w:type="spellStart"/>
            <w:r>
              <w:rPr>
                <w:rFonts w:ascii="Arial" w:hAnsi="Arial"/>
                <w:bCs/>
              </w:rPr>
              <w:t>Mahinudin</w:t>
            </w:r>
            <w:proofErr w:type="spellEnd"/>
            <w:r w:rsidRPr="009F0981"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>(</w:t>
            </w:r>
            <w:r w:rsidRPr="009F0981">
              <w:rPr>
                <w:rFonts w:ascii="Arial" w:hAnsi="Arial"/>
                <w:bCs/>
              </w:rPr>
              <w:t>carpenter</w:t>
            </w:r>
            <w:r>
              <w:rPr>
                <w:rFonts w:ascii="Arial" w:hAnsi="Arial"/>
                <w:bCs/>
              </w:rPr>
              <w:t>)</w:t>
            </w:r>
            <w:r w:rsidRPr="009F0981">
              <w:rPr>
                <w:rFonts w:ascii="Arial" w:hAnsi="Arial"/>
                <w:bCs/>
              </w:rPr>
              <w:t xml:space="preserve"> was working </w:t>
            </w:r>
            <w:r>
              <w:rPr>
                <w:rFonts w:ascii="Arial" w:hAnsi="Arial"/>
                <w:bCs/>
              </w:rPr>
              <w:t xml:space="preserve">with the Circular Saw, there were some plywood with protruding nails lying on the ground beside him which he didn’t noticed. </w:t>
            </w:r>
            <w:r w:rsidRPr="009F0981">
              <w:rPr>
                <w:rFonts w:ascii="Arial" w:hAnsi="Arial"/>
                <w:bCs/>
              </w:rPr>
              <w:t xml:space="preserve">When he stepped </w:t>
            </w:r>
            <w:r>
              <w:rPr>
                <w:rFonts w:ascii="Arial" w:hAnsi="Arial"/>
                <w:bCs/>
              </w:rPr>
              <w:t xml:space="preserve">forward to cut the plywood he accidently stepped on the protruding nail. The nail penetrated inside the shoe but didn’t hit the foot of the worker. Fortunately no injury occurred. </w:t>
            </w:r>
          </w:p>
          <w:p w:rsidR="008429FC" w:rsidRPr="00CF6E5F" w:rsidRDefault="00167AC5" w:rsidP="00167AC5">
            <w:pPr>
              <w:jc w:val="both"/>
            </w:pPr>
            <w:r w:rsidRPr="009F0981">
              <w:rPr>
                <w:rFonts w:ascii="Arial" w:hAnsi="Arial"/>
                <w:bCs/>
              </w:rPr>
              <w:t>See attach</w:t>
            </w:r>
            <w:r>
              <w:rPr>
                <w:rFonts w:ascii="Arial" w:hAnsi="Arial"/>
                <w:bCs/>
              </w:rPr>
              <w:t>ed</w:t>
            </w:r>
            <w:r w:rsidRPr="009F0981">
              <w:rPr>
                <w:rFonts w:ascii="Arial" w:hAnsi="Arial"/>
                <w:bCs/>
              </w:rPr>
              <w:t xml:space="preserve"> photo.</w:t>
            </w:r>
          </w:p>
        </w:tc>
      </w:tr>
      <w:tr w:rsidR="008429FC" w:rsidRPr="00717BBC" w:rsidTr="0045548E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Immediate Action(s) Taken to Prevent </w:t>
            </w:r>
            <w:r w:rsidR="004C31B2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Reoccurrence</w:t>
            </w: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(If Any):</w:t>
            </w:r>
          </w:p>
        </w:tc>
      </w:tr>
      <w:tr w:rsidR="008429FC" w:rsidRPr="00717BBC" w:rsidTr="00CF6E5F">
        <w:trPr>
          <w:trHeight w:val="95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</w:tcPr>
          <w:p w:rsidR="00167AC5" w:rsidRPr="00186B10" w:rsidRDefault="00167AC5" w:rsidP="00167A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ll timbers and plywood must be de-nailed after de-shuttering</w:t>
            </w:r>
          </w:p>
          <w:p w:rsidR="00167AC5" w:rsidRDefault="00167AC5" w:rsidP="00167A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Housekeeping must be done before start of work and access must be clear.</w:t>
            </w:r>
          </w:p>
          <w:p w:rsidR="008429FC" w:rsidRPr="00167AC5" w:rsidRDefault="00167AC5" w:rsidP="00167A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167AC5">
              <w:rPr>
                <w:rFonts w:ascii="Arial" w:hAnsi="Arial"/>
                <w:bCs/>
              </w:rPr>
              <w:t>Share the near-miss in the STARRT meeting</w:t>
            </w:r>
          </w:p>
        </w:tc>
      </w:tr>
      <w:tr w:rsidR="008429FC" w:rsidRPr="00717BBC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Person Created the Report:</w:t>
            </w:r>
          </w:p>
        </w:tc>
      </w:tr>
      <w:tr w:rsidR="008429FC" w:rsidRPr="00717BBC" w:rsidTr="00CF6E5F">
        <w:trPr>
          <w:trHeight w:val="240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CF6E5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ame:</w:t>
            </w:r>
            <w:r w:rsidR="00CF6E5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67AC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aqas</w:t>
            </w:r>
            <w:proofErr w:type="spellEnd"/>
            <w:r w:rsidR="00167AC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67AC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Gillani</w:t>
            </w:r>
            <w:proofErr w:type="spellEnd"/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E60E2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osition:</w:t>
            </w:r>
            <w:r w:rsidR="00CF6E5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167AC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Safety </w:t>
            </w:r>
            <w:r w:rsidR="00E60E2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Officer 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9FC" w:rsidRPr="00717BBC" w:rsidRDefault="00167AC5" w:rsidP="00E60E2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0" wp14:editId="082E6195">
                  <wp:simplePos x="0" y="0"/>
                  <wp:positionH relativeFrom="margin">
                    <wp:posOffset>5988685</wp:posOffset>
                  </wp:positionH>
                  <wp:positionV relativeFrom="page">
                    <wp:posOffset>9547225</wp:posOffset>
                  </wp:positionV>
                  <wp:extent cx="1177925" cy="46609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96" t="80203" r="72160" b="12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0" wp14:editId="4041F961">
                  <wp:simplePos x="0" y="0"/>
                  <wp:positionH relativeFrom="margin">
                    <wp:posOffset>551815</wp:posOffset>
                  </wp:positionH>
                  <wp:positionV relativeFrom="page">
                    <wp:posOffset>8683625</wp:posOffset>
                  </wp:positionV>
                  <wp:extent cx="1177925" cy="46609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96" t="80203" r="72160" b="12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29FC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ignature:</w:t>
            </w:r>
            <w:r w:rsidR="00E60E2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Waqas Gilani 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CF6E5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Date:</w:t>
            </w:r>
            <w:r w:rsidR="00CF6E5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mbria" w:eastAsia="Times New Roman" w:hAnsi="Cambria" w:cs="Times New Roman"/>
                  <w:color w:val="000000"/>
                  <w:sz w:val="18"/>
                  <w:szCs w:val="18"/>
                </w:rPr>
                <w:id w:val="-1125616296"/>
                <w:placeholder>
                  <w:docPart w:val="69630AEC18FC46E392BFE8A6CD8A897D"/>
                </w:placeholder>
                <w:date w:fullDate="2021-04-18T00:00:00Z">
                  <w:dateFormat w:val="M/d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167AC5">
                  <w:rPr>
                    <w:rFonts w:ascii="Cambria" w:eastAsia="Times New Roman" w:hAnsi="Cambria" w:cs="Times New Roman"/>
                    <w:color w:val="000000"/>
                    <w:sz w:val="18"/>
                    <w:szCs w:val="18"/>
                  </w:rPr>
                  <w:t>4/18/2021</w:t>
                </w:r>
              </w:sdtContent>
            </w:sdt>
          </w:p>
        </w:tc>
      </w:tr>
      <w:tr w:rsidR="008429FC" w:rsidRPr="00717BBC" w:rsidTr="00CF6E5F">
        <w:trPr>
          <w:trHeight w:val="80"/>
        </w:trPr>
        <w:tc>
          <w:tcPr>
            <w:tcW w:w="2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E60E2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0288" behindDoc="0" locked="0" layoutInCell="1" allowOverlap="0" wp14:editId="284F06E2">
                  <wp:simplePos x="0" y="0"/>
                  <wp:positionH relativeFrom="margin">
                    <wp:posOffset>1233805</wp:posOffset>
                  </wp:positionH>
                  <wp:positionV relativeFrom="margin">
                    <wp:posOffset>-269240</wp:posOffset>
                  </wp:positionV>
                  <wp:extent cx="1177925" cy="46609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96" t="80203" r="72160" b="12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</w:tbl>
    <w:p w:rsidR="000E12E8" w:rsidRDefault="000E12E8" w:rsidP="00CF6E5F">
      <w:pPr>
        <w:rPr>
          <w:rFonts w:asciiTheme="majorHAnsi" w:hAnsiTheme="majorHAnsi"/>
        </w:rPr>
      </w:pPr>
    </w:p>
    <w:p w:rsidR="00167AC5" w:rsidRDefault="00167AC5" w:rsidP="00167AC5">
      <w:pPr>
        <w:jc w:val="center"/>
        <w:rPr>
          <w:rFonts w:asciiTheme="majorHAnsi" w:hAnsiTheme="majorHAnsi"/>
        </w:rPr>
      </w:pPr>
      <w:r>
        <w:rPr>
          <w:b/>
          <w:noProof/>
        </w:rPr>
        <w:drawing>
          <wp:inline distT="0" distB="0" distL="0" distR="0" wp14:anchorId="4C02D47D" wp14:editId="7E8D4C1B">
            <wp:extent cx="4257675" cy="7572375"/>
            <wp:effectExtent l="0" t="0" r="9525" b="9525"/>
            <wp:docPr id="7" name="Picture 7" descr="WhatsApp Image 2021-04-18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1-04-18 at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AC5" w:rsidRDefault="00167AC5" w:rsidP="00167AC5">
      <w:pPr>
        <w:jc w:val="center"/>
        <w:rPr>
          <w:rFonts w:asciiTheme="majorHAnsi" w:hAnsiTheme="majorHAnsi"/>
        </w:rPr>
      </w:pPr>
    </w:p>
    <w:p w:rsidR="00167AC5" w:rsidRDefault="00167AC5" w:rsidP="00167AC5">
      <w:pPr>
        <w:jc w:val="center"/>
        <w:rPr>
          <w:rFonts w:asciiTheme="majorHAnsi" w:hAnsiTheme="majorHAnsi"/>
        </w:rPr>
      </w:pPr>
    </w:p>
    <w:p w:rsidR="00167AC5" w:rsidRDefault="00167AC5" w:rsidP="00167AC5">
      <w:pPr>
        <w:jc w:val="center"/>
        <w:rPr>
          <w:rFonts w:asciiTheme="majorHAnsi" w:hAnsiTheme="majorHAnsi"/>
        </w:rPr>
      </w:pPr>
    </w:p>
    <w:p w:rsidR="00167AC5" w:rsidRDefault="00167AC5" w:rsidP="00167AC5">
      <w:pPr>
        <w:jc w:val="center"/>
        <w:rPr>
          <w:rFonts w:asciiTheme="majorHAnsi" w:hAnsiTheme="majorHAnsi"/>
        </w:rPr>
      </w:pPr>
    </w:p>
    <w:p w:rsidR="00167AC5" w:rsidRDefault="00167AC5" w:rsidP="00167AC5">
      <w:pPr>
        <w:jc w:val="center"/>
        <w:rPr>
          <w:rFonts w:asciiTheme="majorHAnsi" w:hAnsiTheme="majorHAnsi"/>
        </w:rPr>
      </w:pPr>
    </w:p>
    <w:p w:rsidR="00167AC5" w:rsidRPr="00DA2C2E" w:rsidRDefault="00167AC5" w:rsidP="00167AC5">
      <w:pPr>
        <w:jc w:val="center"/>
        <w:rPr>
          <w:rFonts w:asciiTheme="majorHAnsi" w:hAnsiTheme="majorHAnsi"/>
        </w:rPr>
      </w:pPr>
      <w:r>
        <w:rPr>
          <w:b/>
          <w:noProof/>
        </w:rPr>
        <w:drawing>
          <wp:inline distT="0" distB="0" distL="0" distR="0" wp14:anchorId="190B3C48" wp14:editId="064A9D90">
            <wp:extent cx="4486275" cy="7962900"/>
            <wp:effectExtent l="0" t="0" r="9525" b="0"/>
            <wp:docPr id="8" name="Picture 8" descr="WhatsApp Image 2021-04-18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sApp Image 2021-04-18 at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7AC5" w:rsidRPr="00DA2C2E" w:rsidSect="005721FA">
      <w:headerReference w:type="default" r:id="rId11"/>
      <w:footerReference w:type="default" r:id="rId12"/>
      <w:pgSz w:w="11907" w:h="16839" w:code="9"/>
      <w:pgMar w:top="1080" w:right="360" w:bottom="245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687" w:rsidRDefault="002E0687" w:rsidP="005721FA">
      <w:pPr>
        <w:spacing w:after="0" w:line="240" w:lineRule="auto"/>
      </w:pPr>
      <w:r>
        <w:separator/>
      </w:r>
    </w:p>
  </w:endnote>
  <w:endnote w:type="continuationSeparator" w:id="0">
    <w:p w:rsidR="002E0687" w:rsidRDefault="002E0687" w:rsidP="0057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FA" w:rsidRPr="002C1B6B" w:rsidRDefault="002C1B6B">
    <w:pPr>
      <w:pStyle w:val="Footer"/>
      <w:rPr>
        <w:sz w:val="16"/>
        <w:szCs w:val="16"/>
      </w:rPr>
    </w:pPr>
    <w:r w:rsidRPr="002C1B6B">
      <w:rPr>
        <w:b/>
        <w:color w:val="FF0000"/>
        <w:sz w:val="16"/>
        <w:szCs w:val="16"/>
      </w:rPr>
      <w:t>Note:</w:t>
    </w:r>
    <w:r w:rsidRPr="002C1B6B">
      <w:rPr>
        <w:color w:val="FF0000"/>
        <w:sz w:val="16"/>
        <w:szCs w:val="16"/>
      </w:rPr>
      <w:t xml:space="preserve"> </w:t>
    </w:r>
    <w:r w:rsidRPr="002C1B6B">
      <w:rPr>
        <w:sz w:val="16"/>
        <w:szCs w:val="16"/>
      </w:rPr>
      <w:t>Thi</w:t>
    </w:r>
    <w:r w:rsidR="00784C99">
      <w:rPr>
        <w:sz w:val="16"/>
        <w:szCs w:val="16"/>
      </w:rPr>
      <w:t>s form is to be submitted four (4</w:t>
    </w:r>
    <w:r w:rsidRPr="002C1B6B">
      <w:rPr>
        <w:sz w:val="16"/>
        <w:szCs w:val="16"/>
      </w:rPr>
      <w:t>) hours after the incident occurred.</w:t>
    </w:r>
  </w:p>
  <w:p w:rsidR="005721FA" w:rsidRPr="002C1B6B" w:rsidRDefault="00A55956" w:rsidP="002C1B6B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ision </w:t>
    </w:r>
    <w:r w:rsidR="005721FA" w:rsidRPr="002C1B6B">
      <w:rPr>
        <w:sz w:val="16"/>
        <w:szCs w:val="16"/>
      </w:rPr>
      <w:t xml:space="preserve">Dated: </w:t>
    </w:r>
    <w:r>
      <w:rPr>
        <w:sz w:val="16"/>
        <w:szCs w:val="16"/>
      </w:rPr>
      <w:t>24 Jun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687" w:rsidRDefault="002E0687" w:rsidP="005721FA">
      <w:pPr>
        <w:spacing w:after="0" w:line="240" w:lineRule="auto"/>
      </w:pPr>
      <w:r>
        <w:separator/>
      </w:r>
    </w:p>
  </w:footnote>
  <w:footnote w:type="continuationSeparator" w:id="0">
    <w:p w:rsidR="002E0687" w:rsidRDefault="002E0687" w:rsidP="0057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FA" w:rsidRPr="00494B87" w:rsidRDefault="009E2618" w:rsidP="003114B6">
    <w:pPr>
      <w:pStyle w:val="Header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7728" behindDoc="1" locked="0" layoutInCell="1" allowOverlap="1" wp14:anchorId="10C0A845" wp14:editId="4A040DAC">
          <wp:simplePos x="0" y="0"/>
          <wp:positionH relativeFrom="column">
            <wp:posOffset>5581650</wp:posOffset>
          </wp:positionH>
          <wp:positionV relativeFrom="paragraph">
            <wp:posOffset>-266700</wp:posOffset>
          </wp:positionV>
          <wp:extent cx="1323975" cy="542925"/>
          <wp:effectExtent l="19050" t="0" r="9525" b="0"/>
          <wp:wrapNone/>
          <wp:docPr id="2" name="Picture 1" descr="REZAYAT COMPANY LT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AYAT COMPANY LT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b/>
          <w:sz w:val="28"/>
        </w:rPr>
        <w:id w:val="-905914005"/>
        <w:docPartObj>
          <w:docPartGallery w:val="Watermarks"/>
          <w:docPartUnique/>
        </w:docPartObj>
      </w:sdtPr>
      <w:sdtEndPr/>
      <w:sdtContent>
        <w:r w:rsidR="002E0687">
          <w:rPr>
            <w:b/>
            <w:noProof/>
            <w:sz w:val="28"/>
            <w:lang w:eastAsia="zh-TW"/>
          </w:rPr>
          <w:pict w14:anchorId="188D589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3114B6">
          <w:rPr>
            <w:b/>
            <w:sz w:val="28"/>
          </w:rPr>
          <w:t xml:space="preserve">                     </w:t>
        </w:r>
      </w:sdtContent>
    </w:sdt>
    <w:r w:rsidR="005721FA" w:rsidRPr="00494B87">
      <w:rPr>
        <w:b/>
        <w:noProof/>
        <w:sz w:val="28"/>
      </w:rPr>
      <w:drawing>
        <wp:anchor distT="0" distB="0" distL="114300" distR="114300" simplePos="0" relativeHeight="251656704" behindDoc="1" locked="0" layoutInCell="1" allowOverlap="1" wp14:anchorId="018BD81F" wp14:editId="6CEED322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490345" cy="557530"/>
          <wp:effectExtent l="0" t="0" r="0" b="0"/>
          <wp:wrapThrough wrapText="bothSides">
            <wp:wrapPolygon edited="0">
              <wp:start x="0" y="0"/>
              <wp:lineTo x="0" y="20665"/>
              <wp:lineTo x="21259" y="20665"/>
              <wp:lineTo x="212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zGroupma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45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21FA" w:rsidRPr="00494B87">
      <w:rPr>
        <w:b/>
        <w:sz w:val="28"/>
      </w:rPr>
      <w:t>REZAYAT GROUP Health and Safety</w:t>
    </w:r>
  </w:p>
  <w:p w:rsidR="005721FA" w:rsidRDefault="003114B6" w:rsidP="003114B6">
    <w:pPr>
      <w:pStyle w:val="Header"/>
    </w:pPr>
    <w:r>
      <w:t xml:space="preserve">                                       </w:t>
    </w:r>
    <w:r w:rsidR="005721FA">
      <w:t>Initial Incident</w:t>
    </w:r>
    <w:r w:rsidR="00A55956">
      <w:t>/Accident</w:t>
    </w:r>
    <w:r w:rsidR="005721FA">
      <w:t xml:space="preserve">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16D"/>
    <w:multiLevelType w:val="hybridMultilevel"/>
    <w:tmpl w:val="07A2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65C00"/>
    <w:multiLevelType w:val="hybridMultilevel"/>
    <w:tmpl w:val="BB16C866"/>
    <w:lvl w:ilvl="0" w:tplc="2A7C46C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EA4"/>
    <w:rsid w:val="000E12E8"/>
    <w:rsid w:val="00101F89"/>
    <w:rsid w:val="00142AA9"/>
    <w:rsid w:val="00153F88"/>
    <w:rsid w:val="00167AC5"/>
    <w:rsid w:val="001E5E99"/>
    <w:rsid w:val="00267C21"/>
    <w:rsid w:val="002C1B6B"/>
    <w:rsid w:val="002E0687"/>
    <w:rsid w:val="003114B6"/>
    <w:rsid w:val="00334555"/>
    <w:rsid w:val="003B7EBD"/>
    <w:rsid w:val="00454494"/>
    <w:rsid w:val="0045548E"/>
    <w:rsid w:val="00493818"/>
    <w:rsid w:val="00494B87"/>
    <w:rsid w:val="004C31B2"/>
    <w:rsid w:val="00537F68"/>
    <w:rsid w:val="005721FA"/>
    <w:rsid w:val="005E0EC8"/>
    <w:rsid w:val="005F0D17"/>
    <w:rsid w:val="00640D22"/>
    <w:rsid w:val="006433EA"/>
    <w:rsid w:val="0066650C"/>
    <w:rsid w:val="006A784F"/>
    <w:rsid w:val="007177C9"/>
    <w:rsid w:val="00717BBC"/>
    <w:rsid w:val="00784C99"/>
    <w:rsid w:val="007C4E76"/>
    <w:rsid w:val="007E54E8"/>
    <w:rsid w:val="008429FC"/>
    <w:rsid w:val="00842DD9"/>
    <w:rsid w:val="008E74BA"/>
    <w:rsid w:val="009E2618"/>
    <w:rsid w:val="00A309ED"/>
    <w:rsid w:val="00A55956"/>
    <w:rsid w:val="00A730F4"/>
    <w:rsid w:val="00A75CC7"/>
    <w:rsid w:val="00AA2EBD"/>
    <w:rsid w:val="00AA7119"/>
    <w:rsid w:val="00B07B53"/>
    <w:rsid w:val="00B80595"/>
    <w:rsid w:val="00BC2C2F"/>
    <w:rsid w:val="00C2174F"/>
    <w:rsid w:val="00C34EA4"/>
    <w:rsid w:val="00C56D13"/>
    <w:rsid w:val="00CD539A"/>
    <w:rsid w:val="00CE7F92"/>
    <w:rsid w:val="00CF6E5F"/>
    <w:rsid w:val="00D7223A"/>
    <w:rsid w:val="00DA2C2E"/>
    <w:rsid w:val="00DC2093"/>
    <w:rsid w:val="00DD2AC5"/>
    <w:rsid w:val="00E60E29"/>
    <w:rsid w:val="00EA0928"/>
    <w:rsid w:val="00F332D8"/>
    <w:rsid w:val="00F63602"/>
    <w:rsid w:val="00FD3440"/>
    <w:rsid w:val="00FE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42769FD9-1B63-4828-98D2-8C46F61A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1FA"/>
  </w:style>
  <w:style w:type="paragraph" w:styleId="Footer">
    <w:name w:val="footer"/>
    <w:basedOn w:val="Normal"/>
    <w:link w:val="FooterChar"/>
    <w:uiPriority w:val="99"/>
    <w:unhideWhenUsed/>
    <w:rsid w:val="00572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1FA"/>
  </w:style>
  <w:style w:type="paragraph" w:styleId="BalloonText">
    <w:name w:val="Balloon Text"/>
    <w:basedOn w:val="Normal"/>
    <w:link w:val="BalloonTextChar"/>
    <w:uiPriority w:val="99"/>
    <w:semiHidden/>
    <w:unhideWhenUsed/>
    <w:rsid w:val="0057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1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74BA"/>
    <w:rPr>
      <w:color w:val="808080"/>
    </w:rPr>
  </w:style>
  <w:style w:type="paragraph" w:styleId="ListParagraph">
    <w:name w:val="List Paragraph"/>
    <w:basedOn w:val="Normal"/>
    <w:uiPriority w:val="34"/>
    <w:qFormat/>
    <w:rsid w:val="00CF6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C87EF15A5B452EB206C10AE7C0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B61D0-733E-4008-AF05-B9FD5CDD4749}"/>
      </w:docPartPr>
      <w:docPartBody>
        <w:p w:rsidR="003F63CC" w:rsidRDefault="00BB42A8" w:rsidP="00BB42A8">
          <w:pPr>
            <w:pStyle w:val="EBC87EF15A5B452EB206C10AE7C00A52"/>
          </w:pPr>
          <w:r>
            <w:rPr>
              <w:rFonts w:ascii="Arial" w:eastAsia="Times New Roman" w:hAnsi="Arial" w:cs="Arial"/>
              <w:color w:val="000000"/>
            </w:rPr>
            <w:t xml:space="preserve"> </w:t>
          </w:r>
        </w:p>
      </w:docPartBody>
    </w:docPart>
    <w:docPart>
      <w:docPartPr>
        <w:name w:val="144C140B1EE4485397C600BEE0404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FF320-9F72-442A-B35A-2550A0B96E1A}"/>
      </w:docPartPr>
      <w:docPartBody>
        <w:p w:rsidR="003F63CC" w:rsidRDefault="00BB42A8" w:rsidP="00BB42A8">
          <w:pPr>
            <w:pStyle w:val="144C140B1EE4485397C600BEE0404C9D"/>
          </w:pPr>
          <w:r>
            <w:rPr>
              <w:rFonts w:ascii="Arial" w:eastAsia="Times New Roman" w:hAnsi="Arial" w:cs="Arial"/>
              <w:color w:val="000000"/>
            </w:rPr>
            <w:t xml:space="preserve"> </w:t>
          </w:r>
        </w:p>
      </w:docPartBody>
    </w:docPart>
    <w:docPart>
      <w:docPartPr>
        <w:name w:val="97AE295CD6864F23A72E44CE10F11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3459-3547-4C6E-B1F9-DED9E2ECF92E}"/>
      </w:docPartPr>
      <w:docPartBody>
        <w:p w:rsidR="003F63CC" w:rsidRDefault="00BB42A8" w:rsidP="00BB42A8">
          <w:pPr>
            <w:pStyle w:val="97AE295CD6864F23A72E44CE10F11FB1"/>
          </w:pPr>
          <w:r w:rsidRPr="00461D1C">
            <w:rPr>
              <w:rStyle w:val="PlaceholderText"/>
            </w:rPr>
            <w:t>Choose an item.</w:t>
          </w:r>
        </w:p>
      </w:docPartBody>
    </w:docPart>
    <w:docPart>
      <w:docPartPr>
        <w:name w:val="542A76B34A2144E7A8F7BACA8C60E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6B795-3DCE-4A13-BF8A-36B00511D6B6}"/>
      </w:docPartPr>
      <w:docPartBody>
        <w:p w:rsidR="003F63CC" w:rsidRDefault="00E20017" w:rsidP="00E20017">
          <w:pPr>
            <w:pStyle w:val="542A76B34A2144E7A8F7BACA8C60E39A3"/>
          </w:pPr>
          <w:r>
            <w:rPr>
              <w:rFonts w:ascii="Cambria" w:eastAsia="Times New Roman" w:hAnsi="Cambria" w:cs="Times New Roman"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69630AEC18FC46E392BFE8A6CD8A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F7B7-ED45-41A5-965D-75628461C1AF}"/>
      </w:docPartPr>
      <w:docPartBody>
        <w:p w:rsidR="002D7E76" w:rsidRDefault="00E20017" w:rsidP="00E20017">
          <w:pPr>
            <w:pStyle w:val="69630AEC18FC46E392BFE8A6CD8A897D"/>
          </w:pPr>
          <w:r>
            <w:rPr>
              <w:rFonts w:ascii="Cambria" w:eastAsia="Times New Roman" w:hAnsi="Cambria" w:cs="Times New Roman"/>
              <w:color w:val="000000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A8"/>
    <w:rsid w:val="000C2AD4"/>
    <w:rsid w:val="000F1654"/>
    <w:rsid w:val="00264799"/>
    <w:rsid w:val="002D269D"/>
    <w:rsid w:val="002D7E76"/>
    <w:rsid w:val="003F63CC"/>
    <w:rsid w:val="00560C97"/>
    <w:rsid w:val="005C5078"/>
    <w:rsid w:val="00BB42A8"/>
    <w:rsid w:val="00C94076"/>
    <w:rsid w:val="00CC5D79"/>
    <w:rsid w:val="00CF0C96"/>
    <w:rsid w:val="00DB2ADC"/>
    <w:rsid w:val="00E2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0017"/>
    <w:rPr>
      <w:color w:val="808080"/>
    </w:rPr>
  </w:style>
  <w:style w:type="paragraph" w:customStyle="1" w:styleId="EBC87EF15A5B452EB206C10AE7C00A52">
    <w:name w:val="EBC87EF15A5B452EB206C10AE7C00A52"/>
    <w:rsid w:val="00BB42A8"/>
    <w:pPr>
      <w:spacing w:after="200" w:line="276" w:lineRule="auto"/>
    </w:pPr>
    <w:rPr>
      <w:rFonts w:eastAsiaTheme="minorHAnsi"/>
    </w:rPr>
  </w:style>
  <w:style w:type="paragraph" w:customStyle="1" w:styleId="144C140B1EE4485397C600BEE0404C9D">
    <w:name w:val="144C140B1EE4485397C600BEE0404C9D"/>
    <w:rsid w:val="00BB42A8"/>
  </w:style>
  <w:style w:type="paragraph" w:customStyle="1" w:styleId="97AE295CD6864F23A72E44CE10F11FB1">
    <w:name w:val="97AE295CD6864F23A72E44CE10F11FB1"/>
    <w:rsid w:val="00BB42A8"/>
    <w:pPr>
      <w:spacing w:after="200" w:line="276" w:lineRule="auto"/>
    </w:pPr>
    <w:rPr>
      <w:rFonts w:eastAsiaTheme="minorHAnsi"/>
    </w:rPr>
  </w:style>
  <w:style w:type="paragraph" w:customStyle="1" w:styleId="542A76B34A2144E7A8F7BACA8C60E39A">
    <w:name w:val="542A76B34A2144E7A8F7BACA8C60E39A"/>
    <w:rsid w:val="00BB42A8"/>
    <w:pPr>
      <w:spacing w:after="200" w:line="276" w:lineRule="auto"/>
    </w:pPr>
    <w:rPr>
      <w:rFonts w:eastAsiaTheme="minorHAnsi"/>
    </w:rPr>
  </w:style>
  <w:style w:type="paragraph" w:customStyle="1" w:styleId="542A76B34A2144E7A8F7BACA8C60E39A1">
    <w:name w:val="542A76B34A2144E7A8F7BACA8C60E39A1"/>
    <w:rsid w:val="00BB42A8"/>
    <w:pPr>
      <w:spacing w:after="200" w:line="276" w:lineRule="auto"/>
    </w:pPr>
    <w:rPr>
      <w:rFonts w:eastAsiaTheme="minorHAnsi"/>
    </w:rPr>
  </w:style>
  <w:style w:type="paragraph" w:customStyle="1" w:styleId="542A76B34A2144E7A8F7BACA8C60E39A2">
    <w:name w:val="542A76B34A2144E7A8F7BACA8C60E39A2"/>
    <w:rsid w:val="003F63CC"/>
    <w:pPr>
      <w:spacing w:after="200" w:line="276" w:lineRule="auto"/>
    </w:pPr>
    <w:rPr>
      <w:rFonts w:eastAsiaTheme="minorHAnsi"/>
    </w:rPr>
  </w:style>
  <w:style w:type="paragraph" w:customStyle="1" w:styleId="542A76B34A2144E7A8F7BACA8C60E39A3">
    <w:name w:val="542A76B34A2144E7A8F7BACA8C60E39A3"/>
    <w:rsid w:val="00E20017"/>
    <w:pPr>
      <w:spacing w:after="200" w:line="276" w:lineRule="auto"/>
    </w:pPr>
    <w:rPr>
      <w:rFonts w:eastAsiaTheme="minorHAnsi"/>
    </w:rPr>
  </w:style>
  <w:style w:type="paragraph" w:customStyle="1" w:styleId="69630AEC18FC46E392BFE8A6CD8A897D">
    <w:name w:val="69630AEC18FC46E392BFE8A6CD8A897D"/>
    <w:rsid w:val="00E20017"/>
    <w:rPr>
      <w:lang w:val="aa-ET" w:eastAsia="aa-E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0610-03EA-43AC-AA72-F461F409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Salazar</dc:creator>
  <cp:lastModifiedBy>user16.c76</cp:lastModifiedBy>
  <cp:revision>5</cp:revision>
  <cp:lastPrinted>2015-06-24T09:41:00Z</cp:lastPrinted>
  <dcterms:created xsi:type="dcterms:W3CDTF">2021-04-18T08:05:00Z</dcterms:created>
  <dcterms:modified xsi:type="dcterms:W3CDTF">2021-04-18T08:41:00Z</dcterms:modified>
</cp:coreProperties>
</file>